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64" w:rsidRPr="009E44FE" w:rsidRDefault="008B04DC" w:rsidP="009E44F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E44FE">
        <w:rPr>
          <w:rFonts w:ascii="Times New Roman" w:hAnsi="Times New Roman" w:cs="Times New Roman"/>
          <w:b/>
          <w:sz w:val="40"/>
          <w:szCs w:val="40"/>
          <w:u w:val="single"/>
        </w:rPr>
        <w:t>MWAKICAN  JOINT EXAMINATION TEAM</w:t>
      </w:r>
    </w:p>
    <w:p w:rsidR="008B04DC" w:rsidRPr="009E44FE" w:rsidRDefault="008B04DC" w:rsidP="009E44F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E44FE">
        <w:rPr>
          <w:rFonts w:ascii="Times New Roman" w:hAnsi="Times New Roman" w:cs="Times New Roman"/>
          <w:b/>
          <w:sz w:val="40"/>
          <w:szCs w:val="40"/>
          <w:u w:val="single"/>
        </w:rPr>
        <w:t>(M.J.E.T)</w:t>
      </w:r>
    </w:p>
    <w:p w:rsidR="008B04DC" w:rsidRPr="009E44FE" w:rsidRDefault="008B04DC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4DC" w:rsidRPr="009E44FE" w:rsidRDefault="008B04DC" w:rsidP="009E44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4FE">
        <w:rPr>
          <w:rFonts w:ascii="Times New Roman" w:hAnsi="Times New Roman" w:cs="Times New Roman"/>
          <w:b/>
          <w:sz w:val="24"/>
          <w:szCs w:val="24"/>
        </w:rPr>
        <w:t>NA</w:t>
      </w:r>
      <w:r w:rsidR="00C531FC" w:rsidRPr="009E44FE">
        <w:rPr>
          <w:rFonts w:ascii="Times New Roman" w:hAnsi="Times New Roman" w:cs="Times New Roman"/>
          <w:b/>
          <w:sz w:val="24"/>
          <w:szCs w:val="24"/>
        </w:rPr>
        <w:t>ME:</w:t>
      </w:r>
      <w:r w:rsidR="009E44FE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531FC" w:rsidRPr="009E44FE">
        <w:rPr>
          <w:rFonts w:ascii="Times New Roman" w:hAnsi="Times New Roman" w:cs="Times New Roman"/>
          <w:b/>
          <w:sz w:val="24"/>
          <w:szCs w:val="24"/>
        </w:rPr>
        <w:t>______________</w:t>
      </w:r>
      <w:r w:rsidR="003D7522">
        <w:rPr>
          <w:rFonts w:ascii="Times New Roman" w:hAnsi="Times New Roman" w:cs="Times New Roman"/>
          <w:b/>
          <w:sz w:val="24"/>
          <w:szCs w:val="24"/>
        </w:rPr>
        <w:t xml:space="preserve">_ADM NO:_________  </w:t>
      </w:r>
      <w:r w:rsidR="00C531FC" w:rsidRPr="009E44FE">
        <w:rPr>
          <w:rFonts w:ascii="Times New Roman" w:hAnsi="Times New Roman" w:cs="Times New Roman"/>
          <w:b/>
          <w:sz w:val="24"/>
          <w:szCs w:val="24"/>
        </w:rPr>
        <w:t>CLASS: _</w:t>
      </w:r>
      <w:r w:rsidR="009E44FE" w:rsidRPr="009E44FE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C91DF5" w:rsidRDefault="00C91DF5" w:rsidP="009E44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04DC" w:rsidRDefault="009E44FE" w:rsidP="009E44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4FE">
        <w:rPr>
          <w:rFonts w:ascii="Times New Roman" w:hAnsi="Times New Roman" w:cs="Times New Roman"/>
          <w:b/>
          <w:sz w:val="24"/>
          <w:szCs w:val="24"/>
        </w:rPr>
        <w:t xml:space="preserve">BIOLOGY </w:t>
      </w:r>
    </w:p>
    <w:p w:rsidR="00440390" w:rsidRPr="009E44FE" w:rsidRDefault="00440390" w:rsidP="009E44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TWO</w:t>
      </w:r>
    </w:p>
    <w:p w:rsidR="008B04DC" w:rsidRPr="009E44FE" w:rsidRDefault="007A6465" w:rsidP="009E44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 OF TERM ONE 2019 </w:t>
      </w:r>
      <w:r w:rsidR="00526644">
        <w:rPr>
          <w:rFonts w:ascii="Times New Roman" w:hAnsi="Times New Roman" w:cs="Times New Roman"/>
          <w:b/>
          <w:sz w:val="24"/>
          <w:szCs w:val="24"/>
        </w:rPr>
        <w:t xml:space="preserve"> EXAM</w:t>
      </w:r>
    </w:p>
    <w:p w:rsidR="008B04DC" w:rsidRPr="009E44FE" w:rsidRDefault="008B04DC" w:rsidP="009E44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4FE">
        <w:rPr>
          <w:rFonts w:ascii="Times New Roman" w:hAnsi="Times New Roman" w:cs="Times New Roman"/>
          <w:b/>
          <w:sz w:val="24"/>
          <w:szCs w:val="24"/>
        </w:rPr>
        <w:t>TIME : 2 HOURS</w:t>
      </w:r>
    </w:p>
    <w:p w:rsidR="008B04DC" w:rsidRPr="009E44FE" w:rsidRDefault="008B04DC" w:rsidP="009E44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04DC" w:rsidRPr="009E44FE" w:rsidRDefault="009E44FE" w:rsidP="009E44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4FE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8B04DC" w:rsidRPr="009E44FE" w:rsidRDefault="008B04DC" w:rsidP="009E44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4FE">
        <w:rPr>
          <w:rFonts w:ascii="Times New Roman" w:hAnsi="Times New Roman" w:cs="Times New Roman"/>
          <w:b/>
          <w:sz w:val="24"/>
          <w:szCs w:val="24"/>
        </w:rPr>
        <w:t>Write your name and admission number in the spaces provided above.</w:t>
      </w:r>
    </w:p>
    <w:p w:rsidR="008B04DC" w:rsidRDefault="008B04DC" w:rsidP="009E44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4FE">
        <w:rPr>
          <w:rFonts w:ascii="Times New Roman" w:hAnsi="Times New Roman" w:cs="Times New Roman"/>
          <w:b/>
          <w:sz w:val="24"/>
          <w:szCs w:val="24"/>
        </w:rPr>
        <w:t>Answer all the questions in this paper in the spaces provided.</w:t>
      </w:r>
    </w:p>
    <w:p w:rsidR="00C531FC" w:rsidRPr="009E44FE" w:rsidRDefault="00C531FC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31FC" w:rsidRPr="009E44FE" w:rsidRDefault="00C531FC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31FC" w:rsidRPr="009E44FE" w:rsidRDefault="00C531FC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31FC" w:rsidRPr="009E44FE" w:rsidRDefault="00C531FC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31FC" w:rsidRPr="009E44FE" w:rsidRDefault="00C531FC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31FC" w:rsidRPr="009E44FE" w:rsidRDefault="00C531FC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31FC" w:rsidRDefault="00784152" w:rsidP="009E44F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e examiner’s use only</w:t>
      </w:r>
    </w:p>
    <w:tbl>
      <w:tblPr>
        <w:tblStyle w:val="TableGrid"/>
        <w:tblW w:w="0" w:type="auto"/>
        <w:tblInd w:w="360" w:type="dxa"/>
        <w:tblLook w:val="04A0"/>
      </w:tblPr>
      <w:tblGrid>
        <w:gridCol w:w="3100"/>
        <w:gridCol w:w="3108"/>
        <w:gridCol w:w="3098"/>
      </w:tblGrid>
      <w:tr w:rsidR="00784152" w:rsidTr="00784152">
        <w:tc>
          <w:tcPr>
            <w:tcW w:w="3100" w:type="dxa"/>
          </w:tcPr>
          <w:p w:rsidR="00784152" w:rsidRDefault="00784152" w:rsidP="009E4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  <w:p w:rsidR="00784152" w:rsidRDefault="00784152" w:rsidP="009E4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</w:t>
            </w:r>
          </w:p>
        </w:tc>
        <w:tc>
          <w:tcPr>
            <w:tcW w:w="3108" w:type="dxa"/>
          </w:tcPr>
          <w:p w:rsidR="00784152" w:rsidRDefault="00784152" w:rsidP="009E4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  <w:p w:rsidR="00784152" w:rsidRDefault="00784152" w:rsidP="009E4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98" w:type="dxa"/>
          </w:tcPr>
          <w:p w:rsidR="00784152" w:rsidRDefault="00784152" w:rsidP="009E4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 score</w:t>
            </w:r>
          </w:p>
        </w:tc>
      </w:tr>
    </w:tbl>
    <w:p w:rsidR="00784152" w:rsidRPr="009E44FE" w:rsidRDefault="00784152" w:rsidP="009E44F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22F4" w:rsidRPr="009E44FE" w:rsidRDefault="00EA22F4" w:rsidP="009E44F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44FE" w:rsidRDefault="009E44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4FE" w:rsidRDefault="009E44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4FE" w:rsidRDefault="009E44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4FE" w:rsidRDefault="009E44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4FE" w:rsidRDefault="009E44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4FE" w:rsidRDefault="009E44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4FE" w:rsidRDefault="009E44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4FE" w:rsidRDefault="009E44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4FE" w:rsidRDefault="009E44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4FE" w:rsidRDefault="009E44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State three factors that affect the rate of diffus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(a)</w:t>
      </w:r>
      <w:r>
        <w:rPr>
          <w:rFonts w:ascii="Times New Roman" w:hAnsi="Times New Roman" w:cs="Times New Roman"/>
          <w:sz w:val="24"/>
          <w:szCs w:val="24"/>
        </w:rPr>
        <w:tab/>
        <w:t>Name the organelle that encloses the cell cont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35062">
      <w:pPr>
        <w:pStyle w:val="NoSpacing"/>
      </w:pPr>
      <w:r>
        <w:t>b)</w:t>
      </w:r>
      <w:r>
        <w:tab/>
        <w:t xml:space="preserve">In what ways are the properties of the organelle you have named in 2(a) above affected by </w:t>
      </w:r>
      <w:r>
        <w:tab/>
        <w:t xml:space="preserve">on </w:t>
      </w:r>
      <w:r w:rsidR="005A10F2">
        <w:t>high temperatures?</w:t>
      </w:r>
      <w:r w:rsidR="005A10F2">
        <w:tab/>
      </w:r>
      <w:r w:rsidR="005A10F2">
        <w:tab/>
      </w:r>
      <w:r w:rsidR="005A10F2">
        <w:tab/>
      </w:r>
      <w:r w:rsidR="005A10F2">
        <w:tab/>
      </w:r>
      <w:r w:rsidR="005A10F2">
        <w:tab/>
      </w:r>
      <w:r w:rsidR="005A10F2">
        <w:tab/>
      </w:r>
      <w:r w:rsidR="005A10F2">
        <w:tab/>
      </w:r>
      <w:r w:rsidR="005A10F2">
        <w:tab/>
      </w:r>
      <w:r w:rsidR="005A10F2">
        <w:tab/>
        <w:t>(2mks)</w:t>
      </w: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      Study the diagram below and answer the questions that follow</w:t>
      </w:r>
    </w:p>
    <w:p w:rsidR="00935062" w:rsidRDefault="00057BF5" w:rsidP="00057BF5">
      <w:pPr>
        <w:tabs>
          <w:tab w:val="left" w:pos="20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1860" cy="180721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Identify the organelle above and state  its function in a cel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structure labeled K and also states function.     </w:t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(2mks)</w:t>
      </w: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(a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branch of Biology that deals with the development of techniques for application </w:t>
      </w:r>
      <w:r>
        <w:rPr>
          <w:rFonts w:ascii="Times New Roman" w:hAnsi="Times New Roman" w:cs="Times New Roman"/>
          <w:sz w:val="24"/>
          <w:szCs w:val="24"/>
        </w:rPr>
        <w:tab/>
        <w:t>of biological processes in medicine and industr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Give the functions of the following apparatus.</w:t>
      </w: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Hand l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\</w:t>
      </w:r>
    </w:p>
    <w:p w:rsidR="001108F2" w:rsidRDefault="001108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08F2" w:rsidRDefault="001108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08F2" w:rsidRDefault="001108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A pair of force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08F2" w:rsidRDefault="001108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Why is a motor vehicle not considered a living organism yet it moves?</w:t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.</w:t>
      </w:r>
      <w:r>
        <w:rPr>
          <w:rFonts w:ascii="Times New Roman" w:hAnsi="Times New Roman" w:cs="Times New Roman"/>
          <w:sz w:val="24"/>
          <w:szCs w:val="24"/>
        </w:rPr>
        <w:tab/>
        <w:t xml:space="preserve">The scientific name of a human being is homo sapiens.  Outline two rules that were not </w:t>
      </w:r>
      <w:r>
        <w:rPr>
          <w:rFonts w:ascii="Times New Roman" w:hAnsi="Times New Roman" w:cs="Times New Roman"/>
          <w:sz w:val="24"/>
          <w:szCs w:val="24"/>
        </w:rPr>
        <w:tab/>
        <w:t>followed when writing their name and then write it correctl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A group of students wanted to collect the following animals for study during a biology </w:t>
      </w:r>
      <w:r>
        <w:rPr>
          <w:rFonts w:ascii="Times New Roman" w:hAnsi="Times New Roman" w:cs="Times New Roman"/>
          <w:sz w:val="24"/>
          <w:szCs w:val="24"/>
        </w:rPr>
        <w:tab/>
        <w:t>lesson.  Which apparat</w:t>
      </w:r>
      <w:r w:rsidR="001108F2">
        <w:rPr>
          <w:rFonts w:ascii="Times New Roman" w:hAnsi="Times New Roman" w:cs="Times New Roman"/>
          <w:sz w:val="24"/>
          <w:szCs w:val="24"/>
        </w:rPr>
        <w:t>us would you advice them to use for</w:t>
      </w: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Flying insec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622956" w:rsidRDefault="00240ED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Crawl</w:t>
      </w:r>
      <w:r w:rsidR="00622956">
        <w:rPr>
          <w:rFonts w:ascii="Times New Roman" w:hAnsi="Times New Roman" w:cs="Times New Roman"/>
          <w:sz w:val="24"/>
          <w:szCs w:val="24"/>
        </w:rPr>
        <w:t>ing stinging insects.</w:t>
      </w:r>
      <w:r w:rsidR="00622956">
        <w:rPr>
          <w:rFonts w:ascii="Times New Roman" w:hAnsi="Times New Roman" w:cs="Times New Roman"/>
          <w:sz w:val="24"/>
          <w:szCs w:val="24"/>
        </w:rPr>
        <w:tab/>
      </w:r>
      <w:r w:rsidR="00622956">
        <w:rPr>
          <w:rFonts w:ascii="Times New Roman" w:hAnsi="Times New Roman" w:cs="Times New Roman"/>
          <w:sz w:val="24"/>
          <w:szCs w:val="24"/>
        </w:rPr>
        <w:tab/>
      </w:r>
      <w:r w:rsidR="00622956">
        <w:rPr>
          <w:rFonts w:ascii="Times New Roman" w:hAnsi="Times New Roman" w:cs="Times New Roman"/>
          <w:sz w:val="24"/>
          <w:szCs w:val="24"/>
        </w:rPr>
        <w:tab/>
      </w:r>
      <w:r w:rsidR="00622956">
        <w:rPr>
          <w:rFonts w:ascii="Times New Roman" w:hAnsi="Times New Roman" w:cs="Times New Roman"/>
          <w:sz w:val="24"/>
          <w:szCs w:val="24"/>
        </w:rPr>
        <w:tab/>
      </w:r>
      <w:r w:rsidR="00622956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622956">
        <w:rPr>
          <w:rFonts w:ascii="Times New Roman" w:hAnsi="Times New Roman" w:cs="Times New Roman"/>
          <w:sz w:val="24"/>
          <w:szCs w:val="24"/>
        </w:rPr>
        <w:t>(1mk)</w:t>
      </w: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Small arthropods from barks of tre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(a)</w:t>
      </w:r>
      <w:r>
        <w:rPr>
          <w:rFonts w:ascii="Times New Roman" w:hAnsi="Times New Roman" w:cs="Times New Roman"/>
          <w:sz w:val="24"/>
          <w:szCs w:val="24"/>
        </w:rPr>
        <w:tab/>
        <w:t>Differentiate diffusion and osmos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The set up below illustrates certain physiological processes.</w:t>
      </w:r>
    </w:p>
    <w:p w:rsidR="00622956" w:rsidRDefault="00F41E1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8.45pt;margin-top:21.55pt;width:78.8pt;height:13.95pt;z-index:251662336" stroked="f">
            <v:textbox>
              <w:txbxContent>
                <w:p w:rsidR="00057BF5" w:rsidRDefault="00057BF5"/>
              </w:txbxContent>
            </v:textbox>
          </v:shape>
        </w:pict>
      </w:r>
      <w:r w:rsidR="00057BF5">
        <w:rPr>
          <w:rFonts w:ascii="Times New Roman" w:hAnsi="Times New Roman" w:cs="Times New Roman"/>
          <w:sz w:val="24"/>
          <w:szCs w:val="24"/>
        </w:rPr>
        <w:tab/>
      </w:r>
      <w:r w:rsidR="00057B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1860" cy="219456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D83BFE">
        <w:rPr>
          <w:rFonts w:ascii="Times New Roman" w:hAnsi="Times New Roman" w:cs="Times New Roman"/>
          <w:sz w:val="24"/>
          <w:szCs w:val="24"/>
        </w:rPr>
        <w:t>Name process A and B.</w:t>
      </w:r>
      <w:r w:rsidR="00D83BFE">
        <w:rPr>
          <w:rFonts w:ascii="Times New Roman" w:hAnsi="Times New Roman" w:cs="Times New Roman"/>
          <w:sz w:val="24"/>
          <w:szCs w:val="24"/>
        </w:rPr>
        <w:tab/>
      </w:r>
      <w:r w:rsidR="00D83BFE">
        <w:rPr>
          <w:rFonts w:ascii="Times New Roman" w:hAnsi="Times New Roman" w:cs="Times New Roman"/>
          <w:sz w:val="24"/>
          <w:szCs w:val="24"/>
        </w:rPr>
        <w:tab/>
      </w:r>
      <w:r w:rsidR="00D83BFE">
        <w:rPr>
          <w:rFonts w:ascii="Times New Roman" w:hAnsi="Times New Roman" w:cs="Times New Roman"/>
          <w:sz w:val="24"/>
          <w:szCs w:val="24"/>
        </w:rPr>
        <w:tab/>
      </w:r>
      <w:r w:rsidR="00D83BFE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D83BF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83BFE" w:rsidRDefault="00D83B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- …………………………………………………………………..</w:t>
      </w:r>
    </w:p>
    <w:p w:rsidR="00D83BFE" w:rsidRDefault="00D83B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3BFE" w:rsidRDefault="00D83B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 - ……………………………………………………………………</w:t>
      </w:r>
    </w:p>
    <w:p w:rsidR="00D83BFE" w:rsidRDefault="00D83B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Give one significance of process B in pla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83BFE" w:rsidRDefault="00D83B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3BFE" w:rsidRDefault="00D83B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3BFE" w:rsidRDefault="00D83B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3BFE" w:rsidRDefault="00D83BFE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The equation below shows a process that takes place in the body.</w:t>
      </w:r>
    </w:p>
    <w:p w:rsidR="00D83BFE" w:rsidRDefault="00F41E1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171.95pt;margin-top:19.6pt;width:38.95pt;height:.85pt;flip:y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205.85pt;margin-top:7.75pt;width:5.05pt;height:5.9pt;flip:x y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margin-left:171.95pt;margin-top:13.65pt;width:38.95pt;height:0;z-index:251658240" o:connectortype="straight"/>
        </w:pict>
      </w:r>
      <w:r w:rsidR="00D83BFE">
        <w:rPr>
          <w:rFonts w:ascii="Times New Roman" w:hAnsi="Times New Roman" w:cs="Times New Roman"/>
          <w:sz w:val="24"/>
          <w:szCs w:val="24"/>
        </w:rPr>
        <w:tab/>
        <w:t>Amino acid + amino acid</w:t>
      </w:r>
      <w:r w:rsidR="00D83BFE">
        <w:rPr>
          <w:rFonts w:ascii="Times New Roman" w:hAnsi="Times New Roman" w:cs="Times New Roman"/>
          <w:sz w:val="24"/>
          <w:szCs w:val="24"/>
        </w:rPr>
        <w:tab/>
        <w:t>A</w:t>
      </w:r>
      <w:r w:rsidR="00D83BFE">
        <w:rPr>
          <w:rFonts w:ascii="Times New Roman" w:hAnsi="Times New Roman" w:cs="Times New Roman"/>
          <w:sz w:val="24"/>
          <w:szCs w:val="24"/>
        </w:rPr>
        <w:tab/>
        <w:t xml:space="preserve"> Y + water</w:t>
      </w:r>
    </w:p>
    <w:p w:rsidR="00D83BFE" w:rsidRDefault="00F41E1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171.95pt;margin-top:-.25pt;width:5.95pt;height:5.95pt;z-index:251661312" o:connectortype="straight"/>
        </w:pict>
      </w:r>
      <w:r w:rsidR="00D83BFE">
        <w:rPr>
          <w:rFonts w:ascii="Times New Roman" w:hAnsi="Times New Roman" w:cs="Times New Roman"/>
          <w:sz w:val="24"/>
          <w:szCs w:val="24"/>
        </w:rPr>
        <w:tab/>
      </w:r>
      <w:r w:rsidR="00D83BFE">
        <w:rPr>
          <w:rFonts w:ascii="Times New Roman" w:hAnsi="Times New Roman" w:cs="Times New Roman"/>
          <w:sz w:val="24"/>
          <w:szCs w:val="24"/>
        </w:rPr>
        <w:tab/>
      </w:r>
      <w:r w:rsidR="00D83BFE">
        <w:rPr>
          <w:rFonts w:ascii="Times New Roman" w:hAnsi="Times New Roman" w:cs="Times New Roman"/>
          <w:sz w:val="24"/>
          <w:szCs w:val="24"/>
        </w:rPr>
        <w:tab/>
      </w:r>
      <w:r w:rsidR="00D83BFE">
        <w:rPr>
          <w:rFonts w:ascii="Times New Roman" w:hAnsi="Times New Roman" w:cs="Times New Roman"/>
          <w:sz w:val="24"/>
          <w:szCs w:val="24"/>
        </w:rPr>
        <w:tab/>
      </w:r>
      <w:r w:rsidR="00D83BFE">
        <w:rPr>
          <w:rFonts w:ascii="Times New Roman" w:hAnsi="Times New Roman" w:cs="Times New Roman"/>
          <w:sz w:val="24"/>
          <w:szCs w:val="24"/>
        </w:rPr>
        <w:tab/>
        <w:t>B</w:t>
      </w: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Name product 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Name processes A and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An experiment was carried out to investigate a certain physiological process.  Eight  raw </w:t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w paw cylinders of the same size were used.  Four of the paw paw cylinders were </w:t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laced in solution S.  The other four were placed in solution T.  After two hours,the </w:t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ylinders from solution S were found to be shorter and more flexible than those from </w:t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lution T.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Explain the results obtained in solution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why the rate of mineral salt absorption increases with an increase in oxygen </w:t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cent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State the function of each of the following parts of a light microscope.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  Mirr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1108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Fine adjustment kno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097">
        <w:rPr>
          <w:rFonts w:ascii="Times New Roman" w:hAnsi="Times New Roman" w:cs="Times New Roman"/>
          <w:sz w:val="24"/>
          <w:szCs w:val="24"/>
        </w:rPr>
        <w:tab/>
      </w:r>
      <w:r w:rsidR="00AB2097">
        <w:rPr>
          <w:rFonts w:ascii="Times New Roman" w:hAnsi="Times New Roman" w:cs="Times New Roman"/>
          <w:sz w:val="24"/>
          <w:szCs w:val="24"/>
        </w:rPr>
        <w:tab/>
      </w:r>
      <w:r w:rsidR="00AB209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DE0A8C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2097">
        <w:rPr>
          <w:rFonts w:ascii="Times New Roman" w:hAnsi="Times New Roman" w:cs="Times New Roman"/>
          <w:sz w:val="24"/>
          <w:szCs w:val="24"/>
        </w:rPr>
        <w:t>(a)</w:t>
      </w:r>
      <w:r w:rsidR="00AB2097">
        <w:rPr>
          <w:rFonts w:ascii="Times New Roman" w:hAnsi="Times New Roman" w:cs="Times New Roman"/>
          <w:sz w:val="24"/>
          <w:szCs w:val="24"/>
        </w:rPr>
        <w:tab/>
        <w:t>State two functions of carbohydrates in the human body.</w:t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AB2097">
        <w:rPr>
          <w:rFonts w:ascii="Times New Roman" w:hAnsi="Times New Roman" w:cs="Times New Roman"/>
          <w:sz w:val="24"/>
          <w:szCs w:val="24"/>
        </w:rPr>
        <w:tab/>
      </w:r>
      <w:r w:rsidR="00AB209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two properties of </w:t>
      </w:r>
      <w:r w:rsidR="001108F2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nosaccharid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Name the reagent used to test for the reducing sugars.</w:t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State four requirements for the process of photosynthesis.</w:t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(a)</w:t>
      </w:r>
      <w:r>
        <w:rPr>
          <w:rFonts w:ascii="Times New Roman" w:hAnsi="Times New Roman" w:cs="Times New Roman"/>
          <w:sz w:val="24"/>
          <w:szCs w:val="24"/>
        </w:rPr>
        <w:tab/>
        <w:t>Name the region in a mammalian alimentary where</w:t>
      </w:r>
      <w:r w:rsidR="00DE0A8C">
        <w:rPr>
          <w:rFonts w:ascii="Times New Roman" w:hAnsi="Times New Roman" w:cs="Times New Roman"/>
          <w:sz w:val="24"/>
          <w:szCs w:val="24"/>
        </w:rPr>
        <w:t xml:space="preserve"> bile is stored</w:t>
      </w:r>
      <w:r w:rsidR="00DE0A8C">
        <w:rPr>
          <w:rFonts w:ascii="Times New Roman" w:hAnsi="Times New Roman" w:cs="Times New Roman"/>
          <w:sz w:val="24"/>
          <w:szCs w:val="24"/>
        </w:rPr>
        <w:tab/>
      </w:r>
      <w:r w:rsidR="00DE0A8C">
        <w:rPr>
          <w:rFonts w:ascii="Times New Roman" w:hAnsi="Times New Roman" w:cs="Times New Roman"/>
          <w:sz w:val="24"/>
          <w:szCs w:val="24"/>
        </w:rPr>
        <w:tab/>
      </w:r>
      <w:r w:rsidR="00DE0A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</w:t>
      </w:r>
      <w:r w:rsidR="00DE0A8C">
        <w:rPr>
          <w:rFonts w:ascii="Times New Roman" w:hAnsi="Times New Roman" w:cs="Times New Roman"/>
          <w:sz w:val="24"/>
          <w:szCs w:val="24"/>
        </w:rPr>
        <w:t>)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</w:t>
      </w:r>
      <w:r>
        <w:rPr>
          <w:rFonts w:ascii="Times New Roman" w:hAnsi="Times New Roman" w:cs="Times New Roman"/>
          <w:sz w:val="24"/>
          <w:szCs w:val="24"/>
        </w:rPr>
        <w:tab/>
        <w:t>State th</w:t>
      </w:r>
      <w:r w:rsidR="001108F2">
        <w:rPr>
          <w:rFonts w:ascii="Times New Roman" w:hAnsi="Times New Roman" w:cs="Times New Roman"/>
          <w:sz w:val="24"/>
          <w:szCs w:val="24"/>
        </w:rPr>
        <w:t>e importance of vitamin A(retino</w:t>
      </w:r>
      <w:r>
        <w:rPr>
          <w:rFonts w:ascii="Times New Roman" w:hAnsi="Times New Roman" w:cs="Times New Roman"/>
          <w:sz w:val="24"/>
          <w:szCs w:val="24"/>
        </w:rPr>
        <w:t>l) in the human diet.</w:t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AB2097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2097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(a)</w:t>
      </w:r>
      <w:r>
        <w:rPr>
          <w:rFonts w:ascii="Times New Roman" w:hAnsi="Times New Roman" w:cs="Times New Roman"/>
          <w:sz w:val="24"/>
          <w:szCs w:val="24"/>
        </w:rPr>
        <w:tab/>
        <w:t xml:space="preserve">The diagram below illustrates the behavior of red blood cells placed in two different </w:t>
      </w:r>
      <w:r w:rsidR="00057BF5">
        <w:rPr>
          <w:rFonts w:ascii="Times New Roman" w:hAnsi="Times New Roman" w:cs="Times New Roman"/>
          <w:sz w:val="24"/>
          <w:szCs w:val="24"/>
        </w:rPr>
        <w:tab/>
        <w:t>solutions x</w:t>
      </w:r>
      <w:r>
        <w:rPr>
          <w:rFonts w:ascii="Times New Roman" w:hAnsi="Times New Roman" w:cs="Times New Roman"/>
          <w:sz w:val="24"/>
          <w:szCs w:val="24"/>
        </w:rPr>
        <w:t xml:space="preserve"> and Y.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57BF5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>s</w:t>
      </w:r>
      <w:r w:rsidR="00110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2655" cy="176403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Suggest the nature of solution X and 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 – 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 –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Name process A and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–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 –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Plant cells do not burst when immersed in distilled water while animal cells burst.  </w:t>
      </w:r>
      <w:r>
        <w:rPr>
          <w:rFonts w:ascii="Times New Roman" w:hAnsi="Times New Roman" w:cs="Times New Roman"/>
          <w:sz w:val="24"/>
          <w:szCs w:val="24"/>
        </w:rPr>
        <w:tab/>
        <w:t>Ex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(a)</w:t>
      </w:r>
      <w:r>
        <w:rPr>
          <w:rFonts w:ascii="Times New Roman" w:hAnsi="Times New Roman" w:cs="Times New Roman"/>
          <w:sz w:val="24"/>
          <w:szCs w:val="24"/>
        </w:rPr>
        <w:tab/>
        <w:t>State two factors that denature enzym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(i)</w:t>
      </w:r>
      <w:r>
        <w:rPr>
          <w:rFonts w:ascii="Times New Roman" w:hAnsi="Times New Roman" w:cs="Times New Roman"/>
          <w:sz w:val="24"/>
          <w:szCs w:val="24"/>
        </w:rPr>
        <w:tab/>
        <w:t>Name two enzymes that are secreted in an inactive fo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 w:rsidR="001108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Explain why they are secreted in an inactive fo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(a)</w:t>
      </w:r>
      <w:r>
        <w:rPr>
          <w:rFonts w:ascii="Times New Roman" w:hAnsi="Times New Roman" w:cs="Times New Roman"/>
          <w:sz w:val="24"/>
          <w:szCs w:val="24"/>
        </w:rPr>
        <w:tab/>
        <w:t>State two functions of bile juice in the digestion of food.</w:t>
      </w:r>
      <w:r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If  the bile duct of an animal is blocked which food substance would not be digested.(1mk)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State two roles of mucus in the stom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  <w:t>The diagram below shows the longitudinal section of a root hair in the soil.</w:t>
      </w:r>
    </w:p>
    <w:p w:rsidR="000975BD" w:rsidRDefault="00A50C43" w:rsidP="00A50C43">
      <w:pPr>
        <w:tabs>
          <w:tab w:val="left" w:pos="1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7495" cy="417385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41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>Name the parts labeled A,B and 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 w:rsidR="005A1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–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 –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 –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Name the process by which water passes from the soil to the part labeled A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How is the root hair adapted to perform their func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0975B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BD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ab/>
        <w:t>What is the role of vascular bundles in plants nutri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(a)</w:t>
      </w:r>
      <w:r>
        <w:rPr>
          <w:rFonts w:ascii="Times New Roman" w:hAnsi="Times New Roman" w:cs="Times New Roman"/>
          <w:sz w:val="24"/>
          <w:szCs w:val="24"/>
        </w:rPr>
        <w:tab/>
        <w:t>Explain the following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when transplanting seedlings it is advisabl</w:t>
      </w:r>
      <w:r w:rsidR="00D758AD">
        <w:rPr>
          <w:rFonts w:ascii="Times New Roman" w:hAnsi="Times New Roman" w:cs="Times New Roman"/>
          <w:sz w:val="24"/>
          <w:szCs w:val="24"/>
        </w:rPr>
        <w:t xml:space="preserve">e to reduce some of the leaves   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There are generally fewer stomata on the upper side of the leaf than on the lower side of </w:t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leav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State two ways in which xylem vessels are adapted to their function.</w:t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A50C43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912F2">
        <w:rPr>
          <w:rFonts w:ascii="Times New Roman" w:hAnsi="Times New Roman" w:cs="Times New Roman"/>
          <w:sz w:val="24"/>
          <w:szCs w:val="24"/>
        </w:rPr>
        <w:tab/>
        <w:t>The diagr</w:t>
      </w:r>
      <w:r w:rsidR="00240ED7">
        <w:rPr>
          <w:rFonts w:ascii="Times New Roman" w:hAnsi="Times New Roman" w:cs="Times New Roman"/>
          <w:sz w:val="24"/>
          <w:szCs w:val="24"/>
        </w:rPr>
        <w:t>am below represents a transverse</w:t>
      </w:r>
      <w:r w:rsidR="002912F2">
        <w:rPr>
          <w:rFonts w:ascii="Times New Roman" w:hAnsi="Times New Roman" w:cs="Times New Roman"/>
          <w:sz w:val="24"/>
          <w:szCs w:val="24"/>
        </w:rPr>
        <w:t xml:space="preserve"> section through a plant organ.</w:t>
      </w:r>
    </w:p>
    <w:p w:rsidR="002912F2" w:rsidRDefault="00F41E17" w:rsidP="00A50C43">
      <w:pPr>
        <w:tabs>
          <w:tab w:val="left" w:pos="98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202" style="position:absolute;margin-left:197.35pt;margin-top:15.4pt;width:117.75pt;height:36.45pt;z-index:251663360" stroked="f">
            <v:textbox>
              <w:txbxContent>
                <w:p w:rsidR="00A50C43" w:rsidRDefault="00A50C43"/>
              </w:txbxContent>
            </v:textbox>
          </v:shape>
        </w:pict>
      </w:r>
      <w:r w:rsidR="00A50C43">
        <w:rPr>
          <w:rFonts w:ascii="Times New Roman" w:hAnsi="Times New Roman" w:cs="Times New Roman"/>
          <w:sz w:val="24"/>
          <w:szCs w:val="24"/>
        </w:rPr>
        <w:tab/>
      </w:r>
      <w:r w:rsidR="00A50C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6895" cy="4378325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437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(i)</w:t>
      </w:r>
      <w:r>
        <w:rPr>
          <w:rFonts w:ascii="Times New Roman" w:hAnsi="Times New Roman" w:cs="Times New Roman"/>
          <w:sz w:val="24"/>
          <w:szCs w:val="24"/>
        </w:rPr>
        <w:tab/>
        <w:t>From which plant organ was the section obtained?</w:t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Give two reasons for your 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8AD" w:rsidRDefault="00D758A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>
        <w:rPr>
          <w:rFonts w:ascii="Times New Roman" w:hAnsi="Times New Roman" w:cs="Times New Roman"/>
          <w:sz w:val="24"/>
          <w:szCs w:val="24"/>
        </w:rPr>
        <w:tab/>
        <w:t>Name the parts labeled A,C and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  <w:t>(3m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-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 –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 -</w:t>
      </w:r>
    </w:p>
    <w:p w:rsidR="00622956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State two functions of the part marked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92483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912F2">
        <w:rPr>
          <w:rFonts w:ascii="Times New Roman" w:hAnsi="Times New Roman" w:cs="Times New Roman"/>
          <w:sz w:val="24"/>
          <w:szCs w:val="24"/>
        </w:rPr>
        <w:t>(a)</w:t>
      </w:r>
      <w:r w:rsidR="002912F2">
        <w:rPr>
          <w:rFonts w:ascii="Times New Roman" w:hAnsi="Times New Roman" w:cs="Times New Roman"/>
          <w:sz w:val="24"/>
          <w:szCs w:val="24"/>
        </w:rPr>
        <w:tab/>
        <w:t>Name two tissues in the stem that are lignified.</w:t>
      </w:r>
      <w:r w:rsidR="002912F2"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 w:rsidR="002912F2">
        <w:rPr>
          <w:rFonts w:ascii="Times New Roman" w:hAnsi="Times New Roman" w:cs="Times New Roman"/>
          <w:sz w:val="24"/>
          <w:szCs w:val="24"/>
        </w:rPr>
        <w:tab/>
      </w:r>
      <w:r w:rsidR="002912F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Define term transpi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4645B9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Name the apparatus</w:t>
      </w:r>
      <w:r w:rsidR="002912F2">
        <w:rPr>
          <w:rFonts w:ascii="Times New Roman" w:hAnsi="Times New Roman" w:cs="Times New Roman"/>
          <w:sz w:val="24"/>
          <w:szCs w:val="24"/>
        </w:rPr>
        <w:t xml:space="preserve"> used to measure the rate of transpiration.</w:t>
      </w:r>
      <w:r w:rsidR="002912F2">
        <w:rPr>
          <w:rFonts w:ascii="Times New Roman" w:hAnsi="Times New Roman" w:cs="Times New Roman"/>
          <w:sz w:val="24"/>
          <w:szCs w:val="24"/>
        </w:rPr>
        <w:tab/>
      </w:r>
      <w:r w:rsidR="002912F2"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 w:rsidR="002912F2">
        <w:rPr>
          <w:rFonts w:ascii="Times New Roman" w:hAnsi="Times New Roman" w:cs="Times New Roman"/>
          <w:sz w:val="24"/>
          <w:szCs w:val="24"/>
        </w:rPr>
        <w:t>(1mk)</w:t>
      </w: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92483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84152">
        <w:rPr>
          <w:rFonts w:ascii="Times New Roman" w:hAnsi="Times New Roman" w:cs="Times New Roman"/>
          <w:sz w:val="24"/>
          <w:szCs w:val="24"/>
        </w:rPr>
        <w:tab/>
        <w:t>Ex</w:t>
      </w:r>
      <w:r w:rsidR="002912F2">
        <w:rPr>
          <w:rFonts w:ascii="Times New Roman" w:hAnsi="Times New Roman" w:cs="Times New Roman"/>
          <w:sz w:val="24"/>
          <w:szCs w:val="24"/>
        </w:rPr>
        <w:t xml:space="preserve">plain how each of the following adaptations reduce transpiration in </w:t>
      </w:r>
      <w:r w:rsidR="00784152">
        <w:rPr>
          <w:rFonts w:ascii="Times New Roman" w:hAnsi="Times New Roman" w:cs="Times New Roman"/>
          <w:sz w:val="24"/>
          <w:szCs w:val="24"/>
        </w:rPr>
        <w:t>xerophytes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Sunken stoma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Thick cuticle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Needle-like leaves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92483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84152">
        <w:rPr>
          <w:rFonts w:ascii="Times New Roman" w:hAnsi="Times New Roman" w:cs="Times New Roman"/>
          <w:sz w:val="24"/>
          <w:szCs w:val="24"/>
        </w:rPr>
        <w:t>(a)</w:t>
      </w:r>
      <w:r w:rsidR="00784152">
        <w:rPr>
          <w:rFonts w:ascii="Times New Roman" w:hAnsi="Times New Roman" w:cs="Times New Roman"/>
          <w:sz w:val="24"/>
          <w:szCs w:val="24"/>
        </w:rPr>
        <w:tab/>
        <w:t>Which type of circulatory system is found in members of the class.</w:t>
      </w:r>
      <w:r w:rsidR="00784152">
        <w:rPr>
          <w:rFonts w:ascii="Times New Roman" w:hAnsi="Times New Roman" w:cs="Times New Roman"/>
          <w:sz w:val="24"/>
          <w:szCs w:val="24"/>
        </w:rPr>
        <w:tab/>
      </w:r>
      <w:r w:rsidR="00784152"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 w:rsidR="00784152">
        <w:rPr>
          <w:rFonts w:ascii="Times New Roman" w:hAnsi="Times New Roman" w:cs="Times New Roman"/>
          <w:sz w:val="24"/>
          <w:szCs w:val="24"/>
        </w:rPr>
        <w:t>(2mks)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insec</w:t>
      </w:r>
      <w:r w:rsidR="00D758A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mam</w:t>
      </w:r>
      <w:r w:rsidR="00D758A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ia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Name the structures that prevents backflow of blood in vei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92483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84152">
        <w:rPr>
          <w:rFonts w:ascii="Times New Roman" w:hAnsi="Times New Roman" w:cs="Times New Roman"/>
          <w:sz w:val="24"/>
          <w:szCs w:val="24"/>
        </w:rPr>
        <w:t>(a)</w:t>
      </w:r>
      <w:r w:rsidR="00784152">
        <w:rPr>
          <w:rFonts w:ascii="Times New Roman" w:hAnsi="Times New Roman" w:cs="Times New Roman"/>
          <w:sz w:val="24"/>
          <w:szCs w:val="24"/>
        </w:rPr>
        <w:tab/>
        <w:t>Differentiate between single circulation and double circulation.</w:t>
      </w:r>
      <w:r w:rsidR="00784152">
        <w:rPr>
          <w:rFonts w:ascii="Times New Roman" w:hAnsi="Times New Roman" w:cs="Times New Roman"/>
          <w:sz w:val="24"/>
          <w:szCs w:val="24"/>
        </w:rPr>
        <w:tab/>
      </w:r>
      <w:r w:rsidR="00784152"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 w:rsidR="00784152">
        <w:rPr>
          <w:rFonts w:ascii="Times New Roman" w:hAnsi="Times New Roman" w:cs="Times New Roman"/>
          <w:sz w:val="24"/>
          <w:szCs w:val="24"/>
        </w:rPr>
        <w:t>(2mks)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Give a</w:t>
      </w:r>
      <w:r w:rsidR="00D758AD">
        <w:rPr>
          <w:rFonts w:ascii="Times New Roman" w:hAnsi="Times New Roman" w:cs="Times New Roman"/>
          <w:sz w:val="24"/>
          <w:szCs w:val="24"/>
        </w:rPr>
        <w:t>n example of animals that possess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Single circulatory 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Double circulatory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 w:rsidR="00D758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D758AD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84152">
        <w:rPr>
          <w:rFonts w:ascii="Times New Roman" w:hAnsi="Times New Roman" w:cs="Times New Roman"/>
          <w:sz w:val="24"/>
          <w:szCs w:val="24"/>
        </w:rPr>
        <w:tab/>
        <w:t>Name four forces that  moves water and mineral salts up the xy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52" w:rsidRDefault="0078415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2F2" w:rsidRDefault="002912F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956" w:rsidRDefault="00622956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062" w:rsidRDefault="00935062" w:rsidP="009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35062" w:rsidSect="00F34EDF">
      <w:footerReference w:type="default" r:id="rId13"/>
      <w:pgSz w:w="11907" w:h="16839" w:code="9"/>
      <w:pgMar w:top="1440" w:right="10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87" w:rsidRDefault="00CD1187" w:rsidP="001E71F6">
      <w:pPr>
        <w:spacing w:after="0" w:line="240" w:lineRule="auto"/>
      </w:pPr>
      <w:r>
        <w:separator/>
      </w:r>
    </w:p>
  </w:endnote>
  <w:endnote w:type="continuationSeparator" w:id="1">
    <w:p w:rsidR="00CD1187" w:rsidRDefault="00CD1187" w:rsidP="001E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4038"/>
      <w:docPartObj>
        <w:docPartGallery w:val="Page Numbers (Bottom of Page)"/>
        <w:docPartUnique/>
      </w:docPartObj>
    </w:sdtPr>
    <w:sdtContent>
      <w:p w:rsidR="002912F2" w:rsidRDefault="00F41E17">
        <w:pPr>
          <w:pStyle w:val="Footer"/>
          <w:jc w:val="center"/>
        </w:pPr>
        <w:fldSimple w:instr=" PAGE   \* MERGEFORMAT ">
          <w:r w:rsidR="00163AFA">
            <w:rPr>
              <w:noProof/>
            </w:rPr>
            <w:t>14</w:t>
          </w:r>
        </w:fldSimple>
      </w:p>
    </w:sdtContent>
  </w:sdt>
  <w:p w:rsidR="002912F2" w:rsidRDefault="002912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87" w:rsidRDefault="00CD1187" w:rsidP="001E71F6">
      <w:pPr>
        <w:spacing w:after="0" w:line="240" w:lineRule="auto"/>
      </w:pPr>
      <w:r>
        <w:separator/>
      </w:r>
    </w:p>
  </w:footnote>
  <w:footnote w:type="continuationSeparator" w:id="1">
    <w:p w:rsidR="00CD1187" w:rsidRDefault="00CD1187" w:rsidP="001E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17"/>
    <w:multiLevelType w:val="hybridMultilevel"/>
    <w:tmpl w:val="66C4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6652"/>
    <w:multiLevelType w:val="hybridMultilevel"/>
    <w:tmpl w:val="A934CF7C"/>
    <w:lvl w:ilvl="0" w:tplc="D06EAF8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335803"/>
    <w:multiLevelType w:val="hybridMultilevel"/>
    <w:tmpl w:val="7642592C"/>
    <w:lvl w:ilvl="0" w:tplc="A46AE0EA">
      <w:start w:val="1"/>
      <w:numFmt w:val="decimal"/>
      <w:lvlText w:val="%1a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F245B"/>
    <w:multiLevelType w:val="hybridMultilevel"/>
    <w:tmpl w:val="E1A648E6"/>
    <w:lvl w:ilvl="0" w:tplc="A46AE0EA">
      <w:start w:val="1"/>
      <w:numFmt w:val="decimal"/>
      <w:lvlText w:val="%1a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57EEE"/>
    <w:multiLevelType w:val="hybridMultilevel"/>
    <w:tmpl w:val="8B0CC0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F11D2"/>
    <w:multiLevelType w:val="hybridMultilevel"/>
    <w:tmpl w:val="0BE0E184"/>
    <w:lvl w:ilvl="0" w:tplc="04090017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5B73AA8"/>
    <w:multiLevelType w:val="hybridMultilevel"/>
    <w:tmpl w:val="E5B4B15E"/>
    <w:lvl w:ilvl="0" w:tplc="A46AE0EA">
      <w:start w:val="1"/>
      <w:numFmt w:val="decimal"/>
      <w:lvlText w:val="%1a)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928C5"/>
    <w:multiLevelType w:val="hybridMultilevel"/>
    <w:tmpl w:val="79BEEF5C"/>
    <w:lvl w:ilvl="0" w:tplc="FD02EE4C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2392AFA"/>
    <w:multiLevelType w:val="hybridMultilevel"/>
    <w:tmpl w:val="656431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65C36"/>
    <w:multiLevelType w:val="hybridMultilevel"/>
    <w:tmpl w:val="990AA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0628D"/>
    <w:multiLevelType w:val="hybridMultilevel"/>
    <w:tmpl w:val="95D8E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36257"/>
    <w:multiLevelType w:val="hybridMultilevel"/>
    <w:tmpl w:val="21D8D6D4"/>
    <w:lvl w:ilvl="0" w:tplc="43C4112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97A5E"/>
    <w:multiLevelType w:val="hybridMultilevel"/>
    <w:tmpl w:val="5C72162E"/>
    <w:lvl w:ilvl="0" w:tplc="071E4960">
      <w:start w:val="1"/>
      <w:numFmt w:val="bullet"/>
      <w:lvlText w:val="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A2349EA"/>
    <w:multiLevelType w:val="hybridMultilevel"/>
    <w:tmpl w:val="01BC00AC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BC67CEA"/>
    <w:multiLevelType w:val="hybridMultilevel"/>
    <w:tmpl w:val="1722C5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64A19"/>
    <w:multiLevelType w:val="hybridMultilevel"/>
    <w:tmpl w:val="C29EE064"/>
    <w:lvl w:ilvl="0" w:tplc="A46AE0EA">
      <w:start w:val="1"/>
      <w:numFmt w:val="decimal"/>
      <w:lvlText w:val="%1a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306B3FAE"/>
    <w:multiLevelType w:val="hybridMultilevel"/>
    <w:tmpl w:val="7E224A58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10842D6"/>
    <w:multiLevelType w:val="hybridMultilevel"/>
    <w:tmpl w:val="F98AD88E"/>
    <w:lvl w:ilvl="0" w:tplc="04090017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3D41449"/>
    <w:multiLevelType w:val="hybridMultilevel"/>
    <w:tmpl w:val="0DD274F6"/>
    <w:lvl w:ilvl="0" w:tplc="7EC6E3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41C6E"/>
    <w:multiLevelType w:val="hybridMultilevel"/>
    <w:tmpl w:val="09C8AF42"/>
    <w:lvl w:ilvl="0" w:tplc="A46AE0EA">
      <w:start w:val="1"/>
      <w:numFmt w:val="decimal"/>
      <w:lvlText w:val="%1a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B73D3A"/>
    <w:multiLevelType w:val="hybridMultilevel"/>
    <w:tmpl w:val="34F4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41005"/>
    <w:multiLevelType w:val="hybridMultilevel"/>
    <w:tmpl w:val="86EA64E2"/>
    <w:lvl w:ilvl="0" w:tplc="7EC6E3AA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387E0A87"/>
    <w:multiLevelType w:val="hybridMultilevel"/>
    <w:tmpl w:val="C22ED6EC"/>
    <w:lvl w:ilvl="0" w:tplc="DE089B2E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90D6CD9"/>
    <w:multiLevelType w:val="hybridMultilevel"/>
    <w:tmpl w:val="3B1E579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75F48"/>
    <w:multiLevelType w:val="hybridMultilevel"/>
    <w:tmpl w:val="EEB8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43197"/>
    <w:multiLevelType w:val="hybridMultilevel"/>
    <w:tmpl w:val="32E263C6"/>
    <w:lvl w:ilvl="0" w:tplc="7EC6E3AA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41B5705D"/>
    <w:multiLevelType w:val="hybridMultilevel"/>
    <w:tmpl w:val="D73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E6458"/>
    <w:multiLevelType w:val="hybridMultilevel"/>
    <w:tmpl w:val="B756F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251E69"/>
    <w:multiLevelType w:val="hybridMultilevel"/>
    <w:tmpl w:val="FCB6855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547091"/>
    <w:multiLevelType w:val="hybridMultilevel"/>
    <w:tmpl w:val="CDB89596"/>
    <w:lvl w:ilvl="0" w:tplc="1054DDF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AF96E20"/>
    <w:multiLevelType w:val="hybridMultilevel"/>
    <w:tmpl w:val="297E3816"/>
    <w:lvl w:ilvl="0" w:tplc="4314C1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A17B4"/>
    <w:multiLevelType w:val="hybridMultilevel"/>
    <w:tmpl w:val="57DAA8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C086D"/>
    <w:multiLevelType w:val="hybridMultilevel"/>
    <w:tmpl w:val="5882EBC0"/>
    <w:lvl w:ilvl="0" w:tplc="01E8790C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43C4161"/>
    <w:multiLevelType w:val="hybridMultilevel"/>
    <w:tmpl w:val="51520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54228"/>
    <w:multiLevelType w:val="hybridMultilevel"/>
    <w:tmpl w:val="777ADDE8"/>
    <w:lvl w:ilvl="0" w:tplc="A46AE0EA">
      <w:start w:val="1"/>
      <w:numFmt w:val="decimal"/>
      <w:lvlText w:val="%1a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E100C4"/>
    <w:multiLevelType w:val="hybridMultilevel"/>
    <w:tmpl w:val="BABAE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72D15"/>
    <w:multiLevelType w:val="hybridMultilevel"/>
    <w:tmpl w:val="F7668F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B6233"/>
    <w:multiLevelType w:val="hybridMultilevel"/>
    <w:tmpl w:val="0470A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771C6"/>
    <w:multiLevelType w:val="hybridMultilevel"/>
    <w:tmpl w:val="C552840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F129C"/>
    <w:multiLevelType w:val="hybridMultilevel"/>
    <w:tmpl w:val="B726E236"/>
    <w:lvl w:ilvl="0" w:tplc="4C5E4A4C">
      <w:start w:val="8"/>
      <w:numFmt w:val="bullet"/>
      <w:lvlText w:val="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761B2C26"/>
    <w:multiLevelType w:val="hybridMultilevel"/>
    <w:tmpl w:val="C1F20956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A112690"/>
    <w:multiLevelType w:val="hybridMultilevel"/>
    <w:tmpl w:val="953EE38E"/>
    <w:lvl w:ilvl="0" w:tplc="7EC6E3AA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2">
    <w:nsid w:val="7A8A4BA5"/>
    <w:multiLevelType w:val="hybridMultilevel"/>
    <w:tmpl w:val="8C9A6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10313"/>
    <w:multiLevelType w:val="hybridMultilevel"/>
    <w:tmpl w:val="3D58E7CC"/>
    <w:lvl w:ilvl="0" w:tplc="04090017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7C6A52FD"/>
    <w:multiLevelType w:val="hybridMultilevel"/>
    <w:tmpl w:val="1624A498"/>
    <w:lvl w:ilvl="0" w:tplc="A46AE0EA">
      <w:start w:val="1"/>
      <w:numFmt w:val="decimal"/>
      <w:lvlText w:val="%1a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EC38F7"/>
    <w:multiLevelType w:val="hybridMultilevel"/>
    <w:tmpl w:val="30464A52"/>
    <w:lvl w:ilvl="0" w:tplc="EC8A1B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24"/>
  </w:num>
  <w:num w:numId="4">
    <w:abstractNumId w:val="37"/>
  </w:num>
  <w:num w:numId="5">
    <w:abstractNumId w:val="6"/>
  </w:num>
  <w:num w:numId="6">
    <w:abstractNumId w:val="19"/>
  </w:num>
  <w:num w:numId="7">
    <w:abstractNumId w:val="43"/>
  </w:num>
  <w:num w:numId="8">
    <w:abstractNumId w:val="2"/>
  </w:num>
  <w:num w:numId="9">
    <w:abstractNumId w:val="17"/>
  </w:num>
  <w:num w:numId="10">
    <w:abstractNumId w:val="34"/>
  </w:num>
  <w:num w:numId="11">
    <w:abstractNumId w:val="44"/>
  </w:num>
  <w:num w:numId="12">
    <w:abstractNumId w:val="31"/>
  </w:num>
  <w:num w:numId="13">
    <w:abstractNumId w:val="45"/>
  </w:num>
  <w:num w:numId="14">
    <w:abstractNumId w:val="14"/>
  </w:num>
  <w:num w:numId="15">
    <w:abstractNumId w:val="12"/>
  </w:num>
  <w:num w:numId="16">
    <w:abstractNumId w:val="18"/>
  </w:num>
  <w:num w:numId="17">
    <w:abstractNumId w:val="5"/>
  </w:num>
  <w:num w:numId="18">
    <w:abstractNumId w:val="28"/>
  </w:num>
  <w:num w:numId="19">
    <w:abstractNumId w:val="3"/>
  </w:num>
  <w:num w:numId="20">
    <w:abstractNumId w:val="0"/>
  </w:num>
  <w:num w:numId="21">
    <w:abstractNumId w:val="38"/>
  </w:num>
  <w:num w:numId="22">
    <w:abstractNumId w:val="33"/>
  </w:num>
  <w:num w:numId="23">
    <w:abstractNumId w:val="15"/>
  </w:num>
  <w:num w:numId="24">
    <w:abstractNumId w:val="13"/>
  </w:num>
  <w:num w:numId="25">
    <w:abstractNumId w:val="4"/>
  </w:num>
  <w:num w:numId="26">
    <w:abstractNumId w:val="29"/>
  </w:num>
  <w:num w:numId="27">
    <w:abstractNumId w:val="39"/>
  </w:num>
  <w:num w:numId="28">
    <w:abstractNumId w:val="25"/>
  </w:num>
  <w:num w:numId="29">
    <w:abstractNumId w:val="36"/>
  </w:num>
  <w:num w:numId="30">
    <w:abstractNumId w:val="40"/>
  </w:num>
  <w:num w:numId="31">
    <w:abstractNumId w:val="32"/>
  </w:num>
  <w:num w:numId="32">
    <w:abstractNumId w:val="21"/>
  </w:num>
  <w:num w:numId="33">
    <w:abstractNumId w:val="16"/>
  </w:num>
  <w:num w:numId="34">
    <w:abstractNumId w:val="1"/>
  </w:num>
  <w:num w:numId="35">
    <w:abstractNumId w:val="23"/>
  </w:num>
  <w:num w:numId="36">
    <w:abstractNumId w:val="41"/>
  </w:num>
  <w:num w:numId="37">
    <w:abstractNumId w:val="42"/>
  </w:num>
  <w:num w:numId="38">
    <w:abstractNumId w:val="30"/>
  </w:num>
  <w:num w:numId="39">
    <w:abstractNumId w:val="35"/>
  </w:num>
  <w:num w:numId="40">
    <w:abstractNumId w:val="10"/>
  </w:num>
  <w:num w:numId="41">
    <w:abstractNumId w:val="11"/>
  </w:num>
  <w:num w:numId="42">
    <w:abstractNumId w:val="7"/>
  </w:num>
  <w:num w:numId="43">
    <w:abstractNumId w:val="22"/>
  </w:num>
  <w:num w:numId="44">
    <w:abstractNumId w:val="8"/>
  </w:num>
  <w:num w:numId="45">
    <w:abstractNumId w:val="2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4DC"/>
    <w:rsid w:val="000228ED"/>
    <w:rsid w:val="00057BF5"/>
    <w:rsid w:val="000975BD"/>
    <w:rsid w:val="000A4069"/>
    <w:rsid w:val="000C1110"/>
    <w:rsid w:val="000C368D"/>
    <w:rsid w:val="000F3755"/>
    <w:rsid w:val="001108F2"/>
    <w:rsid w:val="00123A4F"/>
    <w:rsid w:val="001436B2"/>
    <w:rsid w:val="00162D0C"/>
    <w:rsid w:val="00163AFA"/>
    <w:rsid w:val="00173D97"/>
    <w:rsid w:val="001B471A"/>
    <w:rsid w:val="001E71F6"/>
    <w:rsid w:val="00240ED7"/>
    <w:rsid w:val="0024575D"/>
    <w:rsid w:val="00264E5E"/>
    <w:rsid w:val="002832E4"/>
    <w:rsid w:val="002912F2"/>
    <w:rsid w:val="002A3018"/>
    <w:rsid w:val="002B3D21"/>
    <w:rsid w:val="00300A15"/>
    <w:rsid w:val="003456D2"/>
    <w:rsid w:val="00347664"/>
    <w:rsid w:val="00374018"/>
    <w:rsid w:val="003857F6"/>
    <w:rsid w:val="00396B85"/>
    <w:rsid w:val="003C2DB4"/>
    <w:rsid w:val="003C7642"/>
    <w:rsid w:val="003D5A30"/>
    <w:rsid w:val="003D7522"/>
    <w:rsid w:val="003D7D33"/>
    <w:rsid w:val="003E7FD8"/>
    <w:rsid w:val="00440390"/>
    <w:rsid w:val="004645B9"/>
    <w:rsid w:val="004775C6"/>
    <w:rsid w:val="004E6E30"/>
    <w:rsid w:val="00513F3E"/>
    <w:rsid w:val="00526644"/>
    <w:rsid w:val="005A10F2"/>
    <w:rsid w:val="005C12B1"/>
    <w:rsid w:val="005D6399"/>
    <w:rsid w:val="00622956"/>
    <w:rsid w:val="00651863"/>
    <w:rsid w:val="006B7DB6"/>
    <w:rsid w:val="006F7F6D"/>
    <w:rsid w:val="0071203D"/>
    <w:rsid w:val="007304F3"/>
    <w:rsid w:val="00731407"/>
    <w:rsid w:val="00736BC3"/>
    <w:rsid w:val="00760D2A"/>
    <w:rsid w:val="00764403"/>
    <w:rsid w:val="00784152"/>
    <w:rsid w:val="007A0DE7"/>
    <w:rsid w:val="007A6465"/>
    <w:rsid w:val="007C5FAE"/>
    <w:rsid w:val="007D2043"/>
    <w:rsid w:val="007D6ACD"/>
    <w:rsid w:val="0081090C"/>
    <w:rsid w:val="00832A75"/>
    <w:rsid w:val="00864903"/>
    <w:rsid w:val="00871A77"/>
    <w:rsid w:val="008B04DC"/>
    <w:rsid w:val="008B792B"/>
    <w:rsid w:val="008C0B3A"/>
    <w:rsid w:val="008E3918"/>
    <w:rsid w:val="008F07DC"/>
    <w:rsid w:val="008F2449"/>
    <w:rsid w:val="009216A2"/>
    <w:rsid w:val="00924836"/>
    <w:rsid w:val="00935062"/>
    <w:rsid w:val="00941DB0"/>
    <w:rsid w:val="00994913"/>
    <w:rsid w:val="009B10DE"/>
    <w:rsid w:val="009D27B8"/>
    <w:rsid w:val="009E44FE"/>
    <w:rsid w:val="009E6127"/>
    <w:rsid w:val="00A10F5B"/>
    <w:rsid w:val="00A50C43"/>
    <w:rsid w:val="00A6253D"/>
    <w:rsid w:val="00AA11D3"/>
    <w:rsid w:val="00AA35C7"/>
    <w:rsid w:val="00AB2097"/>
    <w:rsid w:val="00B259E4"/>
    <w:rsid w:val="00B44AE2"/>
    <w:rsid w:val="00B6685D"/>
    <w:rsid w:val="00B93FD8"/>
    <w:rsid w:val="00BA5AE2"/>
    <w:rsid w:val="00C0421F"/>
    <w:rsid w:val="00C531FC"/>
    <w:rsid w:val="00C63478"/>
    <w:rsid w:val="00C91DF5"/>
    <w:rsid w:val="00C92CC3"/>
    <w:rsid w:val="00C949DF"/>
    <w:rsid w:val="00C95595"/>
    <w:rsid w:val="00CA5001"/>
    <w:rsid w:val="00CC7BEC"/>
    <w:rsid w:val="00CD1187"/>
    <w:rsid w:val="00D119CA"/>
    <w:rsid w:val="00D139FF"/>
    <w:rsid w:val="00D32176"/>
    <w:rsid w:val="00D4247D"/>
    <w:rsid w:val="00D5518C"/>
    <w:rsid w:val="00D758AD"/>
    <w:rsid w:val="00D83BFE"/>
    <w:rsid w:val="00D93168"/>
    <w:rsid w:val="00DA4411"/>
    <w:rsid w:val="00DD1E98"/>
    <w:rsid w:val="00DD27E5"/>
    <w:rsid w:val="00DE0A8C"/>
    <w:rsid w:val="00E15BA1"/>
    <w:rsid w:val="00E16F2D"/>
    <w:rsid w:val="00E2518A"/>
    <w:rsid w:val="00E25F04"/>
    <w:rsid w:val="00E32690"/>
    <w:rsid w:val="00E3481D"/>
    <w:rsid w:val="00E45A30"/>
    <w:rsid w:val="00E47ED4"/>
    <w:rsid w:val="00E70495"/>
    <w:rsid w:val="00E73B95"/>
    <w:rsid w:val="00E81223"/>
    <w:rsid w:val="00E87D43"/>
    <w:rsid w:val="00EA22F4"/>
    <w:rsid w:val="00EA6119"/>
    <w:rsid w:val="00EB1C4C"/>
    <w:rsid w:val="00F15EEA"/>
    <w:rsid w:val="00F23570"/>
    <w:rsid w:val="00F34EDF"/>
    <w:rsid w:val="00F41E17"/>
    <w:rsid w:val="00F5122D"/>
    <w:rsid w:val="00F8039F"/>
    <w:rsid w:val="00FA4B79"/>
    <w:rsid w:val="00FE326E"/>
    <w:rsid w:val="00FF1848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5" type="connector" idref="#_x0000_s1109"/>
        <o:r id="V:Rule6" type="connector" idref="#_x0000_s1110"/>
        <o:r id="V:Rule7" type="connector" idref="#_x0000_s1108"/>
        <o:r id="V:Rule8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F6"/>
  </w:style>
  <w:style w:type="paragraph" w:styleId="Footer">
    <w:name w:val="footer"/>
    <w:basedOn w:val="Normal"/>
    <w:link w:val="FooterChar"/>
    <w:uiPriority w:val="99"/>
    <w:unhideWhenUsed/>
    <w:rsid w:val="001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F6"/>
  </w:style>
  <w:style w:type="paragraph" w:styleId="BalloonText">
    <w:name w:val="Balloon Text"/>
    <w:basedOn w:val="Normal"/>
    <w:link w:val="BalloonTextChar"/>
    <w:uiPriority w:val="99"/>
    <w:semiHidden/>
    <w:unhideWhenUsed/>
    <w:rsid w:val="00AA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506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83BFE"/>
    <w:rPr>
      <w:color w:val="808080"/>
    </w:rPr>
  </w:style>
  <w:style w:type="table" w:styleId="TableGrid">
    <w:name w:val="Table Grid"/>
    <w:basedOn w:val="TableNormal"/>
    <w:uiPriority w:val="59"/>
    <w:rsid w:val="00784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F6"/>
  </w:style>
  <w:style w:type="paragraph" w:styleId="Footer">
    <w:name w:val="footer"/>
    <w:basedOn w:val="Normal"/>
    <w:link w:val="FooterChar"/>
    <w:uiPriority w:val="99"/>
    <w:unhideWhenUsed/>
    <w:rsid w:val="001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F6"/>
  </w:style>
  <w:style w:type="paragraph" w:styleId="BalloonText">
    <w:name w:val="Balloon Text"/>
    <w:basedOn w:val="Normal"/>
    <w:link w:val="BalloonTextChar"/>
    <w:uiPriority w:val="99"/>
    <w:semiHidden/>
    <w:unhideWhenUsed/>
    <w:rsid w:val="00AA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2480-E14D-401F-90D0-E3BC390F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LOY</dc:creator>
  <cp:lastModifiedBy>TEACHERS</cp:lastModifiedBy>
  <cp:revision>14</cp:revision>
  <cp:lastPrinted>2019-02-18T07:05:00Z</cp:lastPrinted>
  <dcterms:created xsi:type="dcterms:W3CDTF">2019-02-15T16:38:00Z</dcterms:created>
  <dcterms:modified xsi:type="dcterms:W3CDTF">2019-03-12T11:32:00Z</dcterms:modified>
</cp:coreProperties>
</file>